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28" w:rsidRDefault="00407651" w:rsidP="00407651">
      <w:pPr>
        <w:jc w:val="center"/>
      </w:pPr>
      <w:r w:rsidRPr="00407651">
        <w:rPr>
          <w:noProof/>
        </w:rPr>
        <w:drawing>
          <wp:inline distT="0" distB="0" distL="0" distR="0">
            <wp:extent cx="6181725" cy="4562475"/>
            <wp:effectExtent l="19050" t="0" r="9525" b="0"/>
            <wp:docPr id="277" name="Рисунок 277" descr="1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121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51" w:rsidRDefault="00407651" w:rsidP="00407651">
      <w:pPr>
        <w:jc w:val="center"/>
      </w:pPr>
    </w:p>
    <w:p w:rsidR="00407651" w:rsidRDefault="00407651" w:rsidP="00407651">
      <w:pPr>
        <w:jc w:val="center"/>
      </w:pPr>
    </w:p>
    <w:p w:rsidR="00407651" w:rsidRDefault="00FF1C54" w:rsidP="0040765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15pt;height:71.3pt" fillcolor="#06c" strokecolor="#9cf" strokeweight="1.5pt">
            <v:shadow on="t" color="#900"/>
            <v:textpath style="font-family:&quot;Impact&quot;;v-text-kern:t" trim="t" fitpath="t" string="&quot;ЮНЫЙ ТЕХНИК&quot;"/>
          </v:shape>
        </w:pict>
      </w:r>
    </w:p>
    <w:p w:rsidR="00407651" w:rsidRDefault="00407651" w:rsidP="00407651">
      <w:pPr>
        <w:jc w:val="center"/>
      </w:pPr>
    </w:p>
    <w:p w:rsidR="00407651" w:rsidRDefault="00407651" w:rsidP="00407651">
      <w:pPr>
        <w:jc w:val="center"/>
      </w:pPr>
    </w:p>
    <w:p w:rsidR="00407651" w:rsidRDefault="00407651" w:rsidP="00407651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Орган издания </w:t>
      </w:r>
    </w:p>
    <w:p w:rsidR="00407651" w:rsidRDefault="00407651" w:rsidP="00407651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МКУ </w:t>
      </w:r>
      <w:proofErr w:type="gramStart"/>
      <w:r>
        <w:rPr>
          <w:b/>
          <w:i/>
          <w:sz w:val="40"/>
          <w:szCs w:val="40"/>
        </w:rPr>
        <w:t>ДО</w:t>
      </w:r>
      <w:proofErr w:type="gramEnd"/>
      <w:r>
        <w:rPr>
          <w:b/>
          <w:i/>
          <w:sz w:val="40"/>
          <w:szCs w:val="40"/>
        </w:rPr>
        <w:t xml:space="preserve">  </w:t>
      </w:r>
      <w:r w:rsidRPr="00530770">
        <w:rPr>
          <w:b/>
          <w:i/>
          <w:sz w:val="40"/>
          <w:szCs w:val="40"/>
        </w:rPr>
        <w:t xml:space="preserve"> «</w:t>
      </w:r>
      <w:proofErr w:type="gramStart"/>
      <w:r w:rsidRPr="00530770">
        <w:rPr>
          <w:b/>
          <w:i/>
          <w:sz w:val="40"/>
          <w:szCs w:val="40"/>
        </w:rPr>
        <w:t>Центр</w:t>
      </w:r>
      <w:proofErr w:type="gramEnd"/>
      <w:r w:rsidRPr="00530770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 </w:t>
      </w:r>
      <w:r w:rsidRPr="00530770">
        <w:rPr>
          <w:b/>
          <w:i/>
          <w:sz w:val="40"/>
          <w:szCs w:val="40"/>
        </w:rPr>
        <w:t>Технического Творчества</w:t>
      </w:r>
      <w:r>
        <w:rPr>
          <w:b/>
          <w:i/>
          <w:sz w:val="40"/>
          <w:szCs w:val="40"/>
        </w:rPr>
        <w:t>»</w:t>
      </w:r>
    </w:p>
    <w:p w:rsidR="00407651" w:rsidRDefault="00407651" w:rsidP="00407651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. Хасавюрт</w:t>
      </w:r>
    </w:p>
    <w:p w:rsidR="00407651" w:rsidRDefault="00407651" w:rsidP="00407651">
      <w:pPr>
        <w:jc w:val="center"/>
        <w:outlineLvl w:val="0"/>
        <w:rPr>
          <w:rStyle w:val="a5"/>
          <w:sz w:val="32"/>
          <w:szCs w:val="32"/>
        </w:rPr>
      </w:pPr>
    </w:p>
    <w:p w:rsidR="00407651" w:rsidRDefault="00407651" w:rsidP="00407651">
      <w:pPr>
        <w:jc w:val="center"/>
        <w:outlineLvl w:val="0"/>
        <w:rPr>
          <w:rStyle w:val="a5"/>
          <w:sz w:val="32"/>
          <w:szCs w:val="32"/>
        </w:rPr>
      </w:pPr>
    </w:p>
    <w:p w:rsidR="00407651" w:rsidRDefault="00407651" w:rsidP="00407651">
      <w:pPr>
        <w:jc w:val="center"/>
        <w:outlineLvl w:val="0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10.10.2018 г. – 10.11.2018 г.</w:t>
      </w:r>
    </w:p>
    <w:p w:rsidR="00407651" w:rsidRDefault="002C360C" w:rsidP="00407651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  15.10.2018 г.  педагог  ДО 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Алчакова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А. Ш.  провела  открытое  занятие  на  тему:  «Элементы  стильной  дачи»  в  объединении  «Начально-техническое  моделирование».  Учащиеся   декорировали 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фоторамку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природными  материалами.</w:t>
      </w:r>
    </w:p>
    <w:p w:rsidR="002C360C" w:rsidRDefault="002C360C" w:rsidP="002C360C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43395" cy="4303914"/>
            <wp:effectExtent l="19050" t="0" r="0" b="0"/>
            <wp:docPr id="2" name="Рисунок 2" descr="C:\Users\admin\Desktop\IMG-201810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1018-WA0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59" cy="430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0C" w:rsidRDefault="002C360C" w:rsidP="002C360C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750685" cy="3801864"/>
            <wp:effectExtent l="19050" t="0" r="0" b="0"/>
            <wp:docPr id="3" name="Рисунок 3" descr="C:\Users\admin\Desktop\IMG-201810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181018-WA00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8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0C" w:rsidRDefault="002C360C" w:rsidP="002C360C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2C360C" w:rsidRDefault="002C360C" w:rsidP="002C360C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2C360C" w:rsidRDefault="002C360C" w:rsidP="002C360C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750685" cy="3801864"/>
            <wp:effectExtent l="19050" t="0" r="0" b="0"/>
            <wp:docPr id="4" name="Рисунок 4" descr="C:\Users\admin\Desktop\IMG-201810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181018-WA0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8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0C" w:rsidRDefault="002C360C" w:rsidP="002C360C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2C360C" w:rsidRDefault="002C360C" w:rsidP="002C360C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5344F8" w:rsidRDefault="005344F8" w:rsidP="002C360C">
      <w:pPr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750685" cy="3801864"/>
            <wp:effectExtent l="19050" t="0" r="0" b="0"/>
            <wp:docPr id="1" name="Рисунок 2" descr="C:\Users\admin\Desktop\IMG-201810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181018-WA00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8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F8" w:rsidRDefault="005344F8" w:rsidP="002C360C">
      <w:pPr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C360C" w:rsidRDefault="002C360C" w:rsidP="002C360C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2C360C" w:rsidRDefault="00B9280D" w:rsidP="00407651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  23.10.2018 г.  в  объединении  «Начально-техническое  моделирование»  педагог  ДО  Керимов  К. Э.  провел  открытое  занятие  на  тему: «Простейшие  модели  транспортной  техники»</w:t>
      </w:r>
    </w:p>
    <w:p w:rsidR="00B9280D" w:rsidRDefault="00B9280D" w:rsidP="00407651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992233" cy="3992233"/>
            <wp:effectExtent l="19050" t="0" r="8267" b="0"/>
            <wp:docPr id="5" name="Рисунок 2" descr="C:\Users\admin\Desktop\IMG_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83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24" cy="399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0D" w:rsidRDefault="00B9280D" w:rsidP="00B9280D">
      <w:pPr>
        <w:jc w:val="right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854874" cy="4854874"/>
            <wp:effectExtent l="19050" t="0" r="2876" b="0"/>
            <wp:docPr id="6" name="Рисунок 3" descr="C:\Users\admin\Desktop\IMG_8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837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36" cy="485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0D" w:rsidRDefault="00B9280D" w:rsidP="00B9280D">
      <w:pPr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466686" cy="4466686"/>
            <wp:effectExtent l="19050" t="0" r="0" b="0"/>
            <wp:docPr id="7" name="Рисунок 4" descr="C:\Users\admin\Desktop\IMG_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837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34" cy="446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0D" w:rsidRDefault="00B9280D" w:rsidP="00B9280D">
      <w:pPr>
        <w:jc w:val="right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863501" cy="4842110"/>
            <wp:effectExtent l="19050" t="0" r="0" b="0"/>
            <wp:docPr id="8" name="Рисунок 5" descr="C:\Users\admin\Desktop\IMG_8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837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37" cy="484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0D" w:rsidRDefault="00B9280D" w:rsidP="00B9280D">
      <w:pPr>
        <w:jc w:val="right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1558E8" w:rsidRDefault="00B9280D" w:rsidP="00B9280D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B9280D" w:rsidRDefault="001558E8" w:rsidP="00B9280D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</w:t>
      </w:r>
      <w:r w:rsidR="00B9280D">
        <w:rPr>
          <w:rStyle w:val="a5"/>
          <w:rFonts w:ascii="Times New Roman" w:hAnsi="Times New Roman" w:cs="Times New Roman"/>
          <w:sz w:val="28"/>
          <w:szCs w:val="28"/>
        </w:rPr>
        <w:t xml:space="preserve"> 30.10.2018 г.  на  базе  МКОУ  СОШ  № 3  методистом  центра  </w:t>
      </w:r>
      <w:proofErr w:type="spellStart"/>
      <w:r w:rsidR="00B9280D">
        <w:rPr>
          <w:rStyle w:val="a5"/>
          <w:rFonts w:ascii="Times New Roman" w:hAnsi="Times New Roman" w:cs="Times New Roman"/>
          <w:sz w:val="28"/>
          <w:szCs w:val="28"/>
        </w:rPr>
        <w:t>Атаевой</w:t>
      </w:r>
      <w:proofErr w:type="spellEnd"/>
      <w:r w:rsidR="00B9280D">
        <w:rPr>
          <w:rStyle w:val="a5"/>
          <w:rFonts w:ascii="Times New Roman" w:hAnsi="Times New Roman" w:cs="Times New Roman"/>
          <w:sz w:val="28"/>
          <w:szCs w:val="28"/>
        </w:rPr>
        <w:t xml:space="preserve">  А. А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совместно  с  учителем  истории 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Рамазановым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С. А. и  зам. директора  по  ИКТ 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Казавкаевым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М. М.</w:t>
      </w:r>
      <w:r w:rsidR="00B9280D">
        <w:rPr>
          <w:rStyle w:val="a5"/>
          <w:rFonts w:ascii="Times New Roman" w:hAnsi="Times New Roman" w:cs="Times New Roman"/>
          <w:sz w:val="28"/>
          <w:szCs w:val="28"/>
        </w:rPr>
        <w:t xml:space="preserve">  был  проведен  единый  урок  безопасности  в  сети  «Интернет»</w:t>
      </w:r>
      <w:r>
        <w:rPr>
          <w:rStyle w:val="a5"/>
          <w:rFonts w:ascii="Times New Roman" w:hAnsi="Times New Roman" w:cs="Times New Roman"/>
          <w:sz w:val="28"/>
          <w:szCs w:val="28"/>
        </w:rPr>
        <w:t>.  Цель  данного  урока – обеспечение  информационной  безопасности  учащихся,  обучение  соблюдению  правил  безопасного  поведения  в  современной  информационно-телекоммуникационной  среде,  профилактика  правонарушений,  которые  могут  возникнуть  при  использовании  сети  «Интернет».</w:t>
      </w:r>
    </w:p>
    <w:p w:rsidR="001558E8" w:rsidRDefault="001558E8" w:rsidP="00B9280D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1558E8" w:rsidRDefault="001558E8" w:rsidP="00B9280D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B9280D" w:rsidRDefault="00B9280D" w:rsidP="00B9280D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519772" cy="5210354"/>
            <wp:effectExtent l="19050" t="0" r="0" b="0"/>
            <wp:docPr id="9" name="Рисунок 6" descr="C:\Users\admin\Desktop\CNLT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CNLT35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40" cy="52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0D" w:rsidRDefault="00B9280D" w:rsidP="00B9280D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30344" cy="4523937"/>
            <wp:effectExtent l="19050" t="0" r="8506" b="0"/>
            <wp:docPr id="10" name="Рисунок 7" descr="C:\Users\admin\Desktop\YAXU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YAXU592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04" cy="453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8" w:rsidRDefault="001558E8" w:rsidP="00B9280D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B9280D" w:rsidRDefault="00B9280D" w:rsidP="00B9280D">
      <w:pPr>
        <w:jc w:val="center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22958" cy="4593415"/>
            <wp:effectExtent l="19050" t="0" r="0" b="0"/>
            <wp:docPr id="11" name="Рисунок 8" descr="C:\Users\admin\Desktop\VKYA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VKYA729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18" cy="459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8" w:rsidRDefault="001558E8" w:rsidP="001558E8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Будни  нашего  центра  в  фотографиях…..</w:t>
      </w:r>
    </w:p>
    <w:p w:rsidR="001558E8" w:rsidRDefault="001558E8" w:rsidP="001558E8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28662" cy="4328662"/>
            <wp:effectExtent l="19050" t="0" r="0" b="0"/>
            <wp:docPr id="12" name="Рисунок 9" descr="C:\Users\admin\Desktop\IMG_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837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80" cy="43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8" w:rsidRDefault="001558E8" w:rsidP="001558E8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</w:p>
    <w:p w:rsidR="001558E8" w:rsidRDefault="001558E8" w:rsidP="001558E8">
      <w:pPr>
        <w:jc w:val="right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665093" cy="4665093"/>
            <wp:effectExtent l="19050" t="0" r="2157" b="0"/>
            <wp:docPr id="13" name="Рисунок 10" descr="C:\Users\admin\Desktop\IMG_8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838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67" cy="466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51" w:rsidRDefault="001558E8" w:rsidP="001558E8"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89048" cy="4389048"/>
            <wp:effectExtent l="19050" t="0" r="0" b="0"/>
            <wp:docPr id="15" name="Рисунок 11" descr="C:\Users\admin\Desktop\IMG_8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838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48" cy="438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8" w:rsidRDefault="001558E8" w:rsidP="001558E8">
      <w:pPr>
        <w:jc w:val="right"/>
      </w:pPr>
      <w:r>
        <w:rPr>
          <w:noProof/>
        </w:rPr>
        <w:drawing>
          <wp:inline distT="0" distB="0" distL="0" distR="0">
            <wp:extent cx="4002832" cy="5335719"/>
            <wp:effectExtent l="19050" t="0" r="0" b="0"/>
            <wp:docPr id="16" name="Рисунок 12" descr="C:\Users\admin\Desktop\RIOS6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RIOS636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102" cy="533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8" w:rsidRDefault="001558E8" w:rsidP="001558E8">
      <w:pPr>
        <w:jc w:val="center"/>
      </w:pPr>
      <w:r>
        <w:rPr>
          <w:noProof/>
        </w:rPr>
        <w:lastRenderedPageBreak/>
        <w:drawing>
          <wp:inline distT="0" distB="0" distL="0" distR="0">
            <wp:extent cx="6373123" cy="4781907"/>
            <wp:effectExtent l="19050" t="0" r="8627" b="0"/>
            <wp:docPr id="17" name="Рисунок 13" descr="C:\Users\admin\Desktop\IMG_8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_838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06" cy="478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8" w:rsidRDefault="001558E8" w:rsidP="001558E8">
      <w:pPr>
        <w:jc w:val="center"/>
      </w:pPr>
      <w:r>
        <w:rPr>
          <w:noProof/>
        </w:rPr>
        <w:drawing>
          <wp:inline distT="0" distB="0" distL="0" distR="0">
            <wp:extent cx="5519109" cy="4588780"/>
            <wp:effectExtent l="19050" t="0" r="5391" b="0"/>
            <wp:docPr id="18" name="Рисунок 14" descr="C:\Users\admin\Desktop\IMG_8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_837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46" cy="459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8" w:rsidRDefault="001558E8" w:rsidP="001558E8">
      <w:pPr>
        <w:jc w:val="center"/>
      </w:pPr>
    </w:p>
    <w:p w:rsidR="001558E8" w:rsidRDefault="001558E8" w:rsidP="001558E8">
      <w:r>
        <w:rPr>
          <w:noProof/>
        </w:rPr>
        <w:lastRenderedPageBreak/>
        <w:drawing>
          <wp:inline distT="0" distB="0" distL="0" distR="0">
            <wp:extent cx="4561576" cy="4561576"/>
            <wp:effectExtent l="19050" t="0" r="0" b="0"/>
            <wp:docPr id="19" name="Рисунок 15" descr="C:\Users\admin\Desktop\IMG_8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_838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87" cy="456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E8" w:rsidRDefault="001558E8" w:rsidP="006572E5">
      <w:pPr>
        <w:jc w:val="right"/>
      </w:pPr>
      <w:r>
        <w:rPr>
          <w:noProof/>
        </w:rPr>
        <w:drawing>
          <wp:inline distT="0" distB="0" distL="0" distR="0">
            <wp:extent cx="4785863" cy="4785863"/>
            <wp:effectExtent l="19050" t="0" r="0" b="0"/>
            <wp:docPr id="20" name="Рисунок 16" descr="C:\Users\admin\Desktop\IMG_8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G_837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93" cy="478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E5" w:rsidRDefault="006572E5" w:rsidP="006572E5">
      <w:pPr>
        <w:jc w:val="right"/>
      </w:pPr>
    </w:p>
    <w:p w:rsidR="006572E5" w:rsidRDefault="006572E5" w:rsidP="006572E5">
      <w:r>
        <w:rPr>
          <w:noProof/>
        </w:rPr>
        <w:lastRenderedPageBreak/>
        <w:drawing>
          <wp:inline distT="0" distB="0" distL="0" distR="0">
            <wp:extent cx="4492565" cy="4492565"/>
            <wp:effectExtent l="19050" t="0" r="3235" b="0"/>
            <wp:docPr id="21" name="Рисунок 17" descr="C:\Users\admin\Desktop\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_837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96" cy="449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E5" w:rsidRDefault="006572E5" w:rsidP="006572E5">
      <w:r>
        <w:rPr>
          <w:noProof/>
        </w:rPr>
        <w:drawing>
          <wp:inline distT="0" distB="0" distL="0" distR="0">
            <wp:extent cx="6750685" cy="5065201"/>
            <wp:effectExtent l="19050" t="0" r="0" b="0"/>
            <wp:docPr id="22" name="Рисунок 18" descr="C:\Users\admin\Desktop\IMG_8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_838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2E5" w:rsidSect="00407651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07651"/>
    <w:rsid w:val="000D1528"/>
    <w:rsid w:val="001558E8"/>
    <w:rsid w:val="002C360C"/>
    <w:rsid w:val="00407651"/>
    <w:rsid w:val="005344F8"/>
    <w:rsid w:val="006572E5"/>
    <w:rsid w:val="00B9280D"/>
    <w:rsid w:val="00C32427"/>
    <w:rsid w:val="00FF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65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076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7671-B887-4BFA-9617-3CA85891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0-11T07:27:00Z</dcterms:created>
  <dcterms:modified xsi:type="dcterms:W3CDTF">2018-11-08T07:32:00Z</dcterms:modified>
</cp:coreProperties>
</file>